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KILLS FOR ADVENTURE PROGRAMMING A CURRICULUM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KILLS FOR ADVENTURE PROGRAMMING A CURRICULUM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CHNICAL SKILLS FOR ADVENTURE PROGRAMMING A CURRICULUM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